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03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190"/>
        <w:gridCol w:w="2495"/>
        <w:gridCol w:w="851"/>
        <w:gridCol w:w="1276"/>
        <w:gridCol w:w="1984"/>
      </w:tblGrid>
      <w:tr w:rsidR="00201206" w:rsidRPr="00201206" w:rsidTr="006A2970">
        <w:trPr>
          <w:cantSplit/>
          <w:trHeight w:hRule="exact" w:val="1134"/>
          <w:tblHeader/>
        </w:trPr>
        <w:tc>
          <w:tcPr>
            <w:tcW w:w="1413" w:type="dxa"/>
            <w:shd w:val="pct20" w:color="auto" w:fill="auto"/>
            <w:vAlign w:val="center"/>
          </w:tcPr>
          <w:p w:rsidR="00201206" w:rsidRPr="00201206" w:rsidRDefault="00201206" w:rsidP="006D514E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1190" w:type="dxa"/>
            <w:shd w:val="pct20" w:color="auto" w:fill="auto"/>
            <w:vAlign w:val="center"/>
          </w:tcPr>
          <w:p w:rsidR="00201206" w:rsidRPr="00201206" w:rsidRDefault="00201206" w:rsidP="006D514E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Godziny zajęć</w:t>
            </w:r>
            <w:r w:rsidRPr="00201206">
              <w:rPr>
                <w:rFonts w:eastAsiaTheme="minorEastAsia" w:cstheme="minorHAnsi"/>
                <w:b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495" w:type="dxa"/>
            <w:shd w:val="pct20" w:color="auto" w:fill="auto"/>
            <w:vAlign w:val="center"/>
          </w:tcPr>
          <w:p w:rsidR="00201206" w:rsidRPr="00201206" w:rsidRDefault="00201206" w:rsidP="006D514E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Rodzaj wsparcia (nazwa szkolenia)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201206" w:rsidRPr="00201206" w:rsidRDefault="00201206" w:rsidP="006D514E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 xml:space="preserve">Liczba godzin </w:t>
            </w:r>
            <w:proofErr w:type="spellStart"/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dydakt</w:t>
            </w:r>
            <w:proofErr w:type="spellEnd"/>
            <w:r w:rsidR="00540F9D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201206" w:rsidRPr="00201206" w:rsidRDefault="00201206" w:rsidP="006D514E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Prowadzący zajęcia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201206" w:rsidRPr="00201206" w:rsidRDefault="00201206" w:rsidP="006D514E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Miejsce realizacji zajęć (miejscowość, ulica, nr lokalu/ nazwa instytucji, nr sali)</w:t>
            </w:r>
          </w:p>
        </w:tc>
      </w:tr>
      <w:tr w:rsidR="00201206" w:rsidRPr="00201206" w:rsidTr="006A2970">
        <w:trPr>
          <w:cantSplit/>
          <w:trHeight w:hRule="exact" w:val="1134"/>
        </w:trPr>
        <w:tc>
          <w:tcPr>
            <w:tcW w:w="1413" w:type="dxa"/>
            <w:vAlign w:val="center"/>
          </w:tcPr>
          <w:p w:rsidR="00201206" w:rsidRPr="00201206" w:rsidRDefault="006D514E" w:rsidP="006D514E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2.04</w:t>
            </w:r>
            <w:r w:rsidR="003F4BC9">
              <w:rPr>
                <w:rFonts w:eastAsiaTheme="minorEastAsia" w:cstheme="minorHAnsi"/>
                <w:sz w:val="18"/>
                <w:szCs w:val="18"/>
                <w:lang w:eastAsia="pl-PL"/>
              </w:rPr>
              <w:t>.201</w:t>
            </w: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90" w:type="dxa"/>
            <w:vAlign w:val="center"/>
          </w:tcPr>
          <w:p w:rsidR="00201206" w:rsidRPr="00201206" w:rsidRDefault="008B2212" w:rsidP="006D514E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.00-14.3</w:t>
            </w:r>
            <w:r w:rsidR="006D514E">
              <w:rPr>
                <w:rFonts w:eastAsiaTheme="minorEastAsia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95" w:type="dxa"/>
            <w:vAlign w:val="center"/>
          </w:tcPr>
          <w:p w:rsidR="00856EE1" w:rsidRPr="00856EE1" w:rsidRDefault="006A2970" w:rsidP="006D514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6A2970">
              <w:rPr>
                <w:rFonts w:cstheme="minorHAnsi"/>
                <w:sz w:val="18"/>
                <w:szCs w:val="18"/>
              </w:rPr>
              <w:t>Systemy KS-AOW (Apteka Ogólna Windows)</w:t>
            </w:r>
          </w:p>
        </w:tc>
        <w:tc>
          <w:tcPr>
            <w:tcW w:w="851" w:type="dxa"/>
            <w:vAlign w:val="center"/>
          </w:tcPr>
          <w:p w:rsidR="00201206" w:rsidRPr="00201206" w:rsidRDefault="008B2212" w:rsidP="006D514E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201206" w:rsidRPr="00201206" w:rsidRDefault="006D514E" w:rsidP="006D514E">
            <w:pPr>
              <w:spacing w:after="200" w:line="276" w:lineRule="auto"/>
              <w:jc w:val="both"/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  <w:t>Damian Soczewka</w:t>
            </w:r>
          </w:p>
        </w:tc>
        <w:tc>
          <w:tcPr>
            <w:tcW w:w="1984" w:type="dxa"/>
            <w:vAlign w:val="center"/>
          </w:tcPr>
          <w:p w:rsidR="000B55A6" w:rsidRPr="000B55A6" w:rsidRDefault="000B55A6" w:rsidP="000B55A6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0B55A6">
              <w:rPr>
                <w:rFonts w:cstheme="minorHAnsi"/>
                <w:noProof/>
                <w:sz w:val="18"/>
                <w:szCs w:val="18"/>
              </w:rPr>
              <w:t>Apteka Witaminka</w:t>
            </w:r>
          </w:p>
          <w:p w:rsidR="000B55A6" w:rsidRPr="000B55A6" w:rsidRDefault="000B55A6" w:rsidP="000B55A6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0B55A6">
              <w:rPr>
                <w:rFonts w:cstheme="minorHAnsi"/>
                <w:noProof/>
                <w:sz w:val="18"/>
                <w:szCs w:val="18"/>
              </w:rPr>
              <w:t xml:space="preserve">Ul. Zwycięstwa 2a </w:t>
            </w:r>
          </w:p>
          <w:p w:rsidR="000B55A6" w:rsidRPr="000B55A6" w:rsidRDefault="000B55A6" w:rsidP="000B55A6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0B55A6">
              <w:rPr>
                <w:rFonts w:cstheme="minorHAnsi"/>
                <w:noProof/>
                <w:sz w:val="18"/>
                <w:szCs w:val="18"/>
              </w:rPr>
              <w:t>11-040 Dobre Mias</w:t>
            </w:r>
            <w:r>
              <w:rPr>
                <w:rFonts w:cstheme="minorHAnsi"/>
                <w:noProof/>
                <w:sz w:val="18"/>
                <w:szCs w:val="18"/>
              </w:rPr>
              <w:t>to</w:t>
            </w:r>
          </w:p>
          <w:p w:rsidR="0092160B" w:rsidRPr="00201206" w:rsidRDefault="0092160B" w:rsidP="006D514E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030D5" w:rsidRPr="00201206" w:rsidTr="006A2970">
        <w:trPr>
          <w:cantSplit/>
          <w:trHeight w:hRule="exact" w:val="1134"/>
        </w:trPr>
        <w:tc>
          <w:tcPr>
            <w:tcW w:w="1413" w:type="dxa"/>
            <w:vAlign w:val="center"/>
          </w:tcPr>
          <w:p w:rsidR="002030D5" w:rsidRPr="00201206" w:rsidRDefault="006D514E" w:rsidP="006D514E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5</w:t>
            </w:r>
            <w:r w:rsidR="002030D5">
              <w:rPr>
                <w:rFonts w:eastAsiaTheme="minorEastAsia" w:cstheme="minorHAnsi"/>
                <w:sz w:val="18"/>
                <w:szCs w:val="18"/>
                <w:lang w:eastAsia="pl-PL"/>
              </w:rPr>
              <w:t>.04.2019</w:t>
            </w:r>
          </w:p>
        </w:tc>
        <w:tc>
          <w:tcPr>
            <w:tcW w:w="1190" w:type="dxa"/>
            <w:vAlign w:val="center"/>
          </w:tcPr>
          <w:p w:rsidR="002030D5" w:rsidRPr="00201206" w:rsidRDefault="002A081C" w:rsidP="006D514E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.00-14.30</w:t>
            </w:r>
          </w:p>
        </w:tc>
        <w:tc>
          <w:tcPr>
            <w:tcW w:w="2495" w:type="dxa"/>
            <w:vAlign w:val="center"/>
          </w:tcPr>
          <w:p w:rsidR="002030D5" w:rsidRPr="00856EE1" w:rsidRDefault="006A2970" w:rsidP="006D5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2970">
              <w:rPr>
                <w:rFonts w:cstheme="minorHAnsi"/>
                <w:sz w:val="18"/>
                <w:szCs w:val="18"/>
              </w:rPr>
              <w:t>Podstawowe moduły systemu KS-AOW</w:t>
            </w:r>
          </w:p>
        </w:tc>
        <w:tc>
          <w:tcPr>
            <w:tcW w:w="851" w:type="dxa"/>
            <w:vAlign w:val="center"/>
          </w:tcPr>
          <w:p w:rsidR="002030D5" w:rsidRDefault="002A081C" w:rsidP="006D514E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2030D5" w:rsidRDefault="006D514E" w:rsidP="006D514E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6D514E">
              <w:rPr>
                <w:rFonts w:eastAsiaTheme="minorEastAsia" w:cstheme="minorHAnsi"/>
                <w:sz w:val="18"/>
                <w:szCs w:val="18"/>
                <w:lang w:eastAsia="pl-PL"/>
              </w:rPr>
              <w:t>Damian Soczewka</w:t>
            </w:r>
          </w:p>
          <w:p w:rsidR="006A2970" w:rsidRDefault="006A2970" w:rsidP="006D514E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2030D5" w:rsidRDefault="0092160B" w:rsidP="006D514E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j.w</w:t>
            </w:r>
            <w:proofErr w:type="spellEnd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006405" w:rsidRPr="00201206" w:rsidTr="006A2970">
        <w:trPr>
          <w:cantSplit/>
          <w:trHeight w:hRule="exact" w:val="1134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006405" w:rsidRDefault="006D514E" w:rsidP="006D514E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6</w:t>
            </w:r>
            <w:r w:rsidR="003F4BC9">
              <w:rPr>
                <w:rFonts w:eastAsiaTheme="minorEastAsia" w:cstheme="minorHAnsi"/>
                <w:sz w:val="18"/>
                <w:szCs w:val="18"/>
                <w:lang w:eastAsia="pl-PL"/>
              </w:rPr>
              <w:t>.04.2019</w:t>
            </w:r>
          </w:p>
        </w:tc>
        <w:tc>
          <w:tcPr>
            <w:tcW w:w="1190" w:type="dxa"/>
            <w:shd w:val="clear" w:color="auto" w:fill="DEEAF6" w:themeFill="accent1" w:themeFillTint="33"/>
            <w:vAlign w:val="center"/>
          </w:tcPr>
          <w:p w:rsidR="00006405" w:rsidRDefault="006D514E" w:rsidP="006D514E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6D514E">
              <w:rPr>
                <w:rFonts w:eastAsiaTheme="minorEastAsia" w:cstheme="minorHAnsi"/>
                <w:sz w:val="18"/>
                <w:szCs w:val="18"/>
                <w:lang w:eastAsia="pl-PL"/>
              </w:rPr>
              <w:t>8.00-14.30</w:t>
            </w:r>
          </w:p>
        </w:tc>
        <w:tc>
          <w:tcPr>
            <w:tcW w:w="2495" w:type="dxa"/>
            <w:shd w:val="clear" w:color="auto" w:fill="DEEAF6" w:themeFill="accent1" w:themeFillTint="33"/>
            <w:vAlign w:val="center"/>
          </w:tcPr>
          <w:p w:rsidR="00006405" w:rsidRPr="00856EE1" w:rsidRDefault="008B2212" w:rsidP="006D5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212">
              <w:rPr>
                <w:rFonts w:cstheme="minorHAnsi"/>
                <w:sz w:val="18"/>
                <w:szCs w:val="18"/>
              </w:rPr>
              <w:t>Podstawowe moduły systemu KS-AOW</w:t>
            </w:r>
            <w:r w:rsidR="002A081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006405" w:rsidRDefault="006D514E" w:rsidP="006D514E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06405" w:rsidRDefault="006D514E" w:rsidP="006D514E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6D514E">
              <w:rPr>
                <w:rFonts w:eastAsiaTheme="minorEastAsia" w:cstheme="minorHAnsi"/>
                <w:sz w:val="18"/>
                <w:szCs w:val="18"/>
                <w:lang w:eastAsia="pl-PL"/>
              </w:rPr>
              <w:t>Damian Soczewka</w:t>
            </w:r>
          </w:p>
          <w:p w:rsidR="006A2970" w:rsidRDefault="006A2970" w:rsidP="006D514E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6405" w:rsidRDefault="0092160B" w:rsidP="006D514E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j.w</w:t>
            </w:r>
            <w:proofErr w:type="spellEnd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D35234" w:rsidRPr="00201206" w:rsidTr="00D35234">
        <w:trPr>
          <w:cantSplit/>
          <w:trHeight w:hRule="exact" w:val="1134"/>
        </w:trPr>
        <w:tc>
          <w:tcPr>
            <w:tcW w:w="1413" w:type="dxa"/>
            <w:shd w:val="clear" w:color="auto" w:fill="FFFFFF" w:themeFill="background1"/>
            <w:vAlign w:val="center"/>
          </w:tcPr>
          <w:p w:rsidR="00D35234" w:rsidRDefault="00D35234" w:rsidP="006D514E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7.04.2019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35234" w:rsidRPr="006D514E" w:rsidRDefault="002A081C" w:rsidP="006D514E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.00-13.0</w:t>
            </w:r>
            <w:r w:rsidR="008B2212">
              <w:rPr>
                <w:rFonts w:eastAsiaTheme="minorEastAsia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D35234" w:rsidRDefault="008B2212" w:rsidP="006D5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zpieczeństwo baz danych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2212" w:rsidRDefault="008B2212" w:rsidP="006D514E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  <w:p w:rsidR="00D35234" w:rsidRDefault="002A081C" w:rsidP="002A081C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5234" w:rsidRPr="006D514E" w:rsidRDefault="008B2212" w:rsidP="006D514E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8B2212">
              <w:rPr>
                <w:rFonts w:eastAsiaTheme="minorEastAsia" w:cstheme="minorHAnsi"/>
                <w:sz w:val="18"/>
                <w:szCs w:val="18"/>
                <w:lang w:eastAsia="pl-PL"/>
              </w:rPr>
              <w:t>Damian Soczewk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35234" w:rsidRDefault="0092160B" w:rsidP="006D514E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j.w.</w:t>
            </w:r>
          </w:p>
        </w:tc>
      </w:tr>
    </w:tbl>
    <w:p w:rsidR="006D514E" w:rsidRDefault="00201206" w:rsidP="00201206">
      <w:pPr>
        <w:spacing w:after="200" w:line="276" w:lineRule="auto"/>
        <w:jc w:val="both"/>
        <w:rPr>
          <w:rFonts w:eastAsiaTheme="minorEastAsia"/>
          <w:b/>
          <w:sz w:val="24"/>
          <w:lang w:eastAsia="pl-PL"/>
        </w:rPr>
      </w:pPr>
      <w:r w:rsidRPr="00201206">
        <w:rPr>
          <w:rFonts w:eastAsiaTheme="minorEastAsia"/>
          <w:b/>
          <w:sz w:val="24"/>
          <w:lang w:eastAsia="pl-PL"/>
        </w:rPr>
        <w:t xml:space="preserve">Harmonogram zajęć: </w:t>
      </w:r>
      <w:r w:rsidR="00D97B0C">
        <w:rPr>
          <w:rFonts w:eastAsiaTheme="minorEastAsia"/>
          <w:b/>
          <w:sz w:val="24"/>
          <w:lang w:eastAsia="pl-PL"/>
        </w:rPr>
        <w:t>„</w:t>
      </w:r>
      <w:r w:rsidR="006D514E">
        <w:rPr>
          <w:rFonts w:eastAsiaTheme="minorEastAsia"/>
          <w:b/>
          <w:sz w:val="24"/>
          <w:lang w:eastAsia="pl-PL"/>
        </w:rPr>
        <w:t xml:space="preserve">Kompleksowy system wspomagania pracy aptek – szkolenie </w:t>
      </w:r>
      <w:r w:rsidR="00DC330E">
        <w:rPr>
          <w:rFonts w:eastAsiaTheme="minorEastAsia"/>
          <w:b/>
          <w:sz w:val="24"/>
          <w:lang w:eastAsia="pl-PL"/>
        </w:rPr>
        <w:br/>
      </w:r>
      <w:r w:rsidR="006D514E">
        <w:rPr>
          <w:rFonts w:eastAsiaTheme="minorEastAsia"/>
          <w:b/>
          <w:sz w:val="24"/>
          <w:lang w:eastAsia="pl-PL"/>
        </w:rPr>
        <w:t xml:space="preserve">z </w:t>
      </w:r>
      <w:r w:rsidR="006D514E" w:rsidRPr="006D514E">
        <w:rPr>
          <w:rFonts w:eastAsiaTheme="minorEastAsia"/>
          <w:b/>
          <w:sz w:val="24"/>
          <w:lang w:eastAsia="pl-PL"/>
        </w:rPr>
        <w:t>systemu KS-AOW”</w:t>
      </w:r>
    </w:p>
    <w:p w:rsidR="002030D5" w:rsidRPr="00DC330E" w:rsidRDefault="00DC330E" w:rsidP="00DC330E">
      <w:pPr>
        <w:spacing w:after="200" w:line="276" w:lineRule="auto"/>
        <w:jc w:val="both"/>
        <w:rPr>
          <w:rFonts w:eastAsiaTheme="minorEastAsia"/>
          <w:b/>
          <w:sz w:val="24"/>
          <w:lang w:eastAsia="pl-PL"/>
        </w:rPr>
      </w:pPr>
      <w:r>
        <w:rPr>
          <w:rFonts w:eastAsiaTheme="minorEastAsia"/>
          <w:b/>
          <w:sz w:val="24"/>
          <w:lang w:eastAsia="pl-PL"/>
        </w:rPr>
        <w:t xml:space="preserve"> Liczba Uczestników : 1</w:t>
      </w:r>
    </w:p>
    <w:p w:rsidR="00EF4539" w:rsidRDefault="002030D5">
      <w:r w:rsidRPr="002030D5">
        <w:t xml:space="preserve"> </w:t>
      </w:r>
      <w:r w:rsidR="006D514E">
        <w:t>Uwzględniono 30</w:t>
      </w:r>
      <w:r w:rsidRPr="002030D5">
        <w:t xml:space="preserve"> minut przerwy obiadowej</w:t>
      </w:r>
    </w:p>
    <w:p w:rsidR="003F4BC9" w:rsidRDefault="003F4BC9"/>
    <w:p w:rsidR="00201206" w:rsidRDefault="00201206"/>
    <w:sectPr w:rsidR="00201206" w:rsidSect="002030D5">
      <w:headerReference w:type="default" r:id="rId7"/>
      <w:footerReference w:type="default" r:id="rId8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BF" w:rsidRDefault="00436BBF" w:rsidP="00201206">
      <w:pPr>
        <w:spacing w:after="0" w:line="240" w:lineRule="auto"/>
      </w:pPr>
      <w:r>
        <w:separator/>
      </w:r>
    </w:p>
  </w:endnote>
  <w:endnote w:type="continuationSeparator" w:id="0">
    <w:p w:rsidR="00436BBF" w:rsidRDefault="00436BBF" w:rsidP="0020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D5" w:rsidRDefault="002030D5" w:rsidP="002030D5">
    <w:pPr>
      <w:pStyle w:val="Stopka"/>
    </w:pPr>
    <w:r>
      <w:t>LGD „WARMIŃSKI ZAKĄTEK”</w:t>
    </w:r>
    <w:r>
      <w:tab/>
    </w:r>
    <w:r>
      <w:tab/>
    </w:r>
  </w:p>
  <w:p w:rsidR="002030D5" w:rsidRDefault="002030D5" w:rsidP="002030D5">
    <w:pPr>
      <w:pStyle w:val="Stopka"/>
    </w:pPr>
    <w:r>
      <w:t>Ul. Grunwaldzka 6, 11-040 Dobre Miasto,</w:t>
    </w:r>
  </w:p>
  <w:p w:rsidR="002030D5" w:rsidRDefault="00203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BF" w:rsidRDefault="00436BBF" w:rsidP="00201206">
      <w:pPr>
        <w:spacing w:after="0" w:line="240" w:lineRule="auto"/>
      </w:pPr>
      <w:r>
        <w:separator/>
      </w:r>
    </w:p>
  </w:footnote>
  <w:footnote w:type="continuationSeparator" w:id="0">
    <w:p w:rsidR="00436BBF" w:rsidRDefault="00436BBF" w:rsidP="00201206">
      <w:pPr>
        <w:spacing w:after="0" w:line="240" w:lineRule="auto"/>
      </w:pPr>
      <w:r>
        <w:continuationSeparator/>
      </w:r>
    </w:p>
  </w:footnote>
  <w:footnote w:id="1">
    <w:p w:rsidR="00201206" w:rsidRPr="00F14D84" w:rsidRDefault="00201206" w:rsidP="00201206">
      <w:pPr>
        <w:pStyle w:val="Tekstprzypisudolnego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06" w:rsidRDefault="00201206">
    <w:pPr>
      <w:pStyle w:val="Nagwek"/>
    </w:pPr>
  </w:p>
  <w:p w:rsidR="00201206" w:rsidRDefault="002030D5">
    <w:pPr>
      <w:pStyle w:val="Nagwek"/>
    </w:pPr>
    <w:r>
      <w:rPr>
        <w:noProof/>
        <w:lang w:eastAsia="pl-PL"/>
      </w:rPr>
      <w:drawing>
        <wp:inline distT="0" distB="0" distL="0" distR="0" wp14:anchorId="26128D49">
          <wp:extent cx="5761355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06"/>
    <w:rsid w:val="00006405"/>
    <w:rsid w:val="000B55A6"/>
    <w:rsid w:val="0014709B"/>
    <w:rsid w:val="001B56D9"/>
    <w:rsid w:val="00201206"/>
    <w:rsid w:val="002030D5"/>
    <w:rsid w:val="0023781D"/>
    <w:rsid w:val="002A081C"/>
    <w:rsid w:val="002D6C8D"/>
    <w:rsid w:val="003A1D99"/>
    <w:rsid w:val="003E74FA"/>
    <w:rsid w:val="003F4BC9"/>
    <w:rsid w:val="00436BBF"/>
    <w:rsid w:val="0052287B"/>
    <w:rsid w:val="00540F9D"/>
    <w:rsid w:val="00606335"/>
    <w:rsid w:val="00610B23"/>
    <w:rsid w:val="00613BF8"/>
    <w:rsid w:val="006A2970"/>
    <w:rsid w:val="006D514E"/>
    <w:rsid w:val="006E2449"/>
    <w:rsid w:val="007C6E03"/>
    <w:rsid w:val="007F5CDD"/>
    <w:rsid w:val="00856EE1"/>
    <w:rsid w:val="008B2212"/>
    <w:rsid w:val="0092160B"/>
    <w:rsid w:val="00927E05"/>
    <w:rsid w:val="009855B3"/>
    <w:rsid w:val="00AF0CC5"/>
    <w:rsid w:val="00BE7BCB"/>
    <w:rsid w:val="00D121D2"/>
    <w:rsid w:val="00D15952"/>
    <w:rsid w:val="00D35234"/>
    <w:rsid w:val="00D97B0C"/>
    <w:rsid w:val="00DC330E"/>
    <w:rsid w:val="00E22D65"/>
    <w:rsid w:val="00E6721D"/>
    <w:rsid w:val="00EF4539"/>
    <w:rsid w:val="00F72165"/>
    <w:rsid w:val="00F8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643E71A-3379-4108-BBCA-D28DE536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20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20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2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206"/>
  </w:style>
  <w:style w:type="paragraph" w:styleId="Stopka">
    <w:name w:val="footer"/>
    <w:basedOn w:val="Normalny"/>
    <w:link w:val="Stopka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206"/>
  </w:style>
  <w:style w:type="paragraph" w:styleId="Tekstdymka">
    <w:name w:val="Balloon Text"/>
    <w:basedOn w:val="Normalny"/>
    <w:link w:val="TekstdymkaZnak"/>
    <w:uiPriority w:val="99"/>
    <w:semiHidden/>
    <w:unhideWhenUsed/>
    <w:rsid w:val="006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200B75-9F11-43F1-9A98-2295860E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zdz</dc:creator>
  <cp:keywords/>
  <dc:description/>
  <cp:lastModifiedBy>BRITNEY</cp:lastModifiedBy>
  <cp:revision>2</cp:revision>
  <cp:lastPrinted>2019-04-12T05:36:00Z</cp:lastPrinted>
  <dcterms:created xsi:type="dcterms:W3CDTF">2019-04-12T09:21:00Z</dcterms:created>
  <dcterms:modified xsi:type="dcterms:W3CDTF">2019-04-12T09:21:00Z</dcterms:modified>
</cp:coreProperties>
</file>